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168962B8" w:rsidR="005E675A" w:rsidRDefault="00F44F90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ne 13, 2023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6D3D08CC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8825B3">
        <w:rPr>
          <w:rFonts w:ascii="Calibri" w:hAnsi="Calibri" w:cs="Calibri"/>
          <w:lang w:val="en"/>
        </w:rPr>
        <w:t>Metropolitan Grill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421A79B4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F44F90">
        <w:rPr>
          <w:rFonts w:ascii="Calibri" w:hAnsi="Calibri" w:cs="Calibri"/>
          <w:lang w:val="en"/>
        </w:rPr>
        <w:t>Amber Pierce</w:t>
      </w:r>
    </w:p>
    <w:p w14:paraId="6AD0A432" w14:textId="66B5DDB3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proved as given</w:t>
      </w:r>
    </w:p>
    <w:p w14:paraId="146CBA96" w14:textId="70F272ED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F44F90">
        <w:rPr>
          <w:rFonts w:ascii="Calibri" w:hAnsi="Calibri" w:cs="Calibri"/>
          <w:lang w:val="en"/>
        </w:rPr>
        <w:t>Sam Carlson</w:t>
      </w:r>
    </w:p>
    <w:p w14:paraId="1A9FB839" w14:textId="38586014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$</w:t>
      </w:r>
      <w:r w:rsidR="00F44F90">
        <w:rPr>
          <w:rFonts w:ascii="Calibri" w:hAnsi="Calibri" w:cs="Calibri"/>
          <w:lang w:val="en"/>
        </w:rPr>
        <w:t>28, 898.58</w:t>
      </w:r>
    </w:p>
    <w:p w14:paraId="7C6B29BC" w14:textId="5A95F65F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0A2D6D45" w14:textId="526E33A6" w:rsidR="005E675A" w:rsidRDefault="00F44F90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ly</w:t>
      </w:r>
      <w:r w:rsidR="005E675A" w:rsidRPr="005E675A">
        <w:rPr>
          <w:rFonts w:ascii="Calibri" w:hAnsi="Calibri" w:cs="Calibri"/>
          <w:lang w:val="en"/>
        </w:rPr>
        <w:t xml:space="preserve"> Meeting is </w:t>
      </w:r>
      <w:r w:rsidR="008825B3">
        <w:rPr>
          <w:rFonts w:ascii="Calibri" w:hAnsi="Calibri" w:cs="Calibri"/>
          <w:lang w:val="en"/>
        </w:rPr>
        <w:t xml:space="preserve">at </w:t>
      </w:r>
      <w:r>
        <w:rPr>
          <w:rFonts w:ascii="Calibri" w:hAnsi="Calibri" w:cs="Calibri"/>
          <w:lang w:val="en"/>
        </w:rPr>
        <w:t>Ocean Zen</w:t>
      </w:r>
      <w:r w:rsidR="008B1FEC">
        <w:rPr>
          <w:rFonts w:ascii="Calibri" w:hAnsi="Calibri" w:cs="Calibri"/>
          <w:lang w:val="en"/>
        </w:rPr>
        <w:t xml:space="preserve"> with Pharmacosmos</w:t>
      </w:r>
    </w:p>
    <w:p w14:paraId="2E76AC7B" w14:textId="002A37CB" w:rsidR="007557AE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nual education event is July 29</w:t>
      </w:r>
      <w:r w:rsidR="00F44F90">
        <w:rPr>
          <w:rFonts w:ascii="Calibri" w:hAnsi="Calibri" w:cs="Calibri"/>
          <w:lang w:val="en"/>
        </w:rPr>
        <w:t xml:space="preserve">, 8am-noon, </w:t>
      </w:r>
      <w:r>
        <w:rPr>
          <w:rFonts w:ascii="Calibri" w:hAnsi="Calibri" w:cs="Calibri"/>
          <w:lang w:val="en"/>
        </w:rPr>
        <w:t>at Cox South. Topic will focus on nursing burnout and self-care.</w:t>
      </w:r>
    </w:p>
    <w:p w14:paraId="6EAB29CE" w14:textId="465458E0" w:rsidR="00F44F90" w:rsidRPr="005E675A" w:rsidRDefault="00F44F90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turday June 24</w:t>
      </w:r>
      <w:r w:rsidRPr="00F44F90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, University of Kansas. Kayla sent out email w/event information. 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3236B6C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556625D3" w14:textId="508F1E5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62B3CC7B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</w:p>
    <w:p w14:paraId="26B8693F" w14:textId="373BECF2" w:rsidR="008825B3" w:rsidRP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is being planned</w:t>
      </w:r>
      <w:r w:rsidR="00EC6B42">
        <w:rPr>
          <w:rFonts w:ascii="Calibri" w:hAnsi="Calibri" w:cs="Calibri"/>
          <w:lang w:val="en"/>
        </w:rPr>
        <w:t xml:space="preserve"> at Finely Farms- invites going out soon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0E53CB" w14:textId="27C2070F" w:rsidR="007557AE" w:rsidRDefault="00D00AB8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ayla and Yvonne: Congress Reccap</w:t>
      </w:r>
    </w:p>
    <w:p w14:paraId="6C3B3ACE" w14:textId="5820C11A" w:rsidR="00005739" w:rsidRDefault="00D00AB8" w:rsidP="00005739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Yvonne</w:t>
      </w:r>
      <w:r w:rsidR="00005739">
        <w:rPr>
          <w:rFonts w:ascii="Calibri" w:hAnsi="Calibri" w:cs="Calibri"/>
          <w:lang w:val="en"/>
        </w:rPr>
        <w:t xml:space="preserve"> Recap: 1</w:t>
      </w:r>
      <w:r w:rsidR="00005739" w:rsidRPr="00005739">
        <w:rPr>
          <w:rFonts w:ascii="Calibri" w:hAnsi="Calibri" w:cs="Calibri"/>
          <w:vertAlign w:val="superscript"/>
          <w:lang w:val="en"/>
        </w:rPr>
        <w:t>st</w:t>
      </w:r>
      <w:r w:rsidR="00005739">
        <w:rPr>
          <w:rFonts w:ascii="Calibri" w:hAnsi="Calibri" w:cs="Calibri"/>
          <w:lang w:val="en"/>
        </w:rPr>
        <w:t xml:space="preserve"> trip to congress; Innovative techniques- 24/72 hour temp monitoring, wearable aromatherapy tabs, splash cover for toilet seats (chemo patients), virtual reality education</w:t>
      </w:r>
    </w:p>
    <w:p w14:paraId="59958737" w14:textId="6BCF05CA" w:rsidR="00D00AB8" w:rsidRDefault="00005739" w:rsidP="00005739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Kayla Recap: 21 sessions in 4 days, CAR-T, advanced care practices; Dr. Neal Love held several discussions; several sessions on listening to learn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4AC5E359" w14:textId="5C894FC8" w:rsidR="005E675A" w:rsidRDefault="007557AE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t xml:space="preserve">Program: </w:t>
      </w:r>
      <w:r w:rsidR="00F44F90" w:rsidRPr="00F44F90">
        <w:t>XPOVIO (selinexor): Navigating the patient journey in multiple myeloma</w:t>
      </w:r>
      <w:r w:rsidR="008825B3">
        <w:t xml:space="preserve"> presented by </w:t>
      </w:r>
      <w:r w:rsidR="00F44F90" w:rsidRPr="00F44F90">
        <w:t>Erika Kacer, RN, BSN, OCN</w:t>
      </w: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05739"/>
    <w:rsid w:val="00071279"/>
    <w:rsid w:val="001232F1"/>
    <w:rsid w:val="001C3D3D"/>
    <w:rsid w:val="00410AA0"/>
    <w:rsid w:val="00431704"/>
    <w:rsid w:val="005E675A"/>
    <w:rsid w:val="006242BE"/>
    <w:rsid w:val="007557AE"/>
    <w:rsid w:val="008825B3"/>
    <w:rsid w:val="008B1FEC"/>
    <w:rsid w:val="00A72AEE"/>
    <w:rsid w:val="00D00AB8"/>
    <w:rsid w:val="00EC6B42"/>
    <w:rsid w:val="00F4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4</cp:revision>
  <dcterms:created xsi:type="dcterms:W3CDTF">2023-07-10T17:55:00Z</dcterms:created>
  <dcterms:modified xsi:type="dcterms:W3CDTF">2023-07-10T18:11:00Z</dcterms:modified>
</cp:coreProperties>
</file>